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881AF" w14:textId="65031AE3" w:rsidR="00BD6615" w:rsidRPr="003A4BC2" w:rsidRDefault="00F3067F" w:rsidP="00440E6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 xml:space="preserve">Warszawa, dnia </w:t>
      </w:r>
      <w:r w:rsidR="002941C1" w:rsidRPr="003A4BC2">
        <w:rPr>
          <w:sz w:val="22"/>
          <w:szCs w:val="22"/>
        </w:rPr>
        <w:t>…………………………………………………………</w:t>
      </w:r>
    </w:p>
    <w:p w14:paraId="1493F98F" w14:textId="77777777" w:rsidR="00BD6615" w:rsidRPr="003A4BC2" w:rsidRDefault="00BD6615" w:rsidP="00440E62">
      <w:pPr>
        <w:jc w:val="both"/>
        <w:rPr>
          <w:b/>
          <w:sz w:val="22"/>
          <w:szCs w:val="22"/>
        </w:rPr>
      </w:pPr>
      <w:r w:rsidRPr="003A4BC2">
        <w:rPr>
          <w:sz w:val="22"/>
          <w:szCs w:val="22"/>
        </w:rPr>
        <w:t xml:space="preserve"> </w:t>
      </w: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1501646E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 </w:t>
      </w:r>
      <w:r w:rsidR="005160F4">
        <w:rPr>
          <w:b/>
        </w:rPr>
        <w:t xml:space="preserve"> 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2AC4F5FB" w14:textId="77777777" w:rsidR="00432D59" w:rsidRDefault="00A576CC" w:rsidP="00432D59">
      <w:pPr>
        <w:jc w:val="center"/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F3686F">
        <w:t xml:space="preserve"> Przedszkola</w:t>
      </w:r>
      <w:r w:rsidR="00432D59">
        <w:t xml:space="preserve"> nr 123 </w:t>
      </w:r>
    </w:p>
    <w:p w14:paraId="51092E75" w14:textId="611D6597" w:rsidR="00BD6615" w:rsidRPr="003A4BC2" w:rsidRDefault="00432D59" w:rsidP="00432D59">
      <w:pPr>
        <w:jc w:val="center"/>
        <w:rPr>
          <w:sz w:val="22"/>
          <w:szCs w:val="22"/>
        </w:rPr>
      </w:pPr>
      <w:r>
        <w:t>„Ocean Marzeń”</w:t>
      </w:r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A576CC" w14:paraId="52495CC1" w14:textId="77777777" w:rsidTr="00A576CC">
        <w:tc>
          <w:tcPr>
            <w:tcW w:w="279" w:type="dxa"/>
          </w:tcPr>
          <w:p w14:paraId="2B3A5026" w14:textId="45D587C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7218982" w14:textId="6738D5D1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5CA539E9" w14:textId="025C911C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9AB78E2" w14:textId="0289000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450CA41F" w14:textId="77777777" w:rsidTr="00A576CC">
        <w:tc>
          <w:tcPr>
            <w:tcW w:w="279" w:type="dxa"/>
          </w:tcPr>
          <w:p w14:paraId="63782C1B" w14:textId="5E6B385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217DA20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ACA5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8658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21010B7A" w14:textId="77777777" w:rsidTr="00A576CC">
        <w:tc>
          <w:tcPr>
            <w:tcW w:w="279" w:type="dxa"/>
          </w:tcPr>
          <w:p w14:paraId="11010132" w14:textId="765E1A7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D5345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FE26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E0AC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0A9292EE" w14:textId="77777777" w:rsidTr="00A576CC">
        <w:tc>
          <w:tcPr>
            <w:tcW w:w="279" w:type="dxa"/>
          </w:tcPr>
          <w:p w14:paraId="40221938" w14:textId="602181A4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6701E39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8B02A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3F1B3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510DF375" w14:textId="77777777" w:rsidTr="00A576CC">
        <w:tc>
          <w:tcPr>
            <w:tcW w:w="279" w:type="dxa"/>
          </w:tcPr>
          <w:p w14:paraId="341B79C5" w14:textId="7F5FAF25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E4A46C2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C9BCA4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AC538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6A6BB514" w:rsidR="009E73A2" w:rsidRDefault="009E73A2" w:rsidP="00440E62">
      <w:pPr>
        <w:jc w:val="both"/>
      </w:pPr>
      <w:r>
        <w:t xml:space="preserve">1) biorę na siebie pełną odpowiedzialność prawną za bezpieczeństwo dziecka od chwili jego odbioru </w:t>
      </w:r>
      <w:r w:rsidR="008F1AA7">
        <w:t>z</w:t>
      </w:r>
      <w:r w:rsidR="00F3686F">
        <w:t xml:space="preserve"> Przedszkola</w:t>
      </w:r>
      <w:r w:rsidR="001058CB">
        <w:t xml:space="preserve"> </w:t>
      </w:r>
      <w:r>
        <w:t xml:space="preserve">przez jedną z ww. osób. </w:t>
      </w:r>
    </w:p>
    <w:p w14:paraId="6E2C3815" w14:textId="55000710" w:rsidR="00D21555" w:rsidRDefault="009E73A2" w:rsidP="003A4BC2">
      <w:pPr>
        <w:jc w:val="both"/>
      </w:pPr>
      <w:r>
        <w:t xml:space="preserve">2) </w:t>
      </w:r>
      <w:r w:rsidR="00D21555">
        <w:t>każda z ww. osób upoważnionych do odbioru dziecka podała swoje dane dobrowolnie,</w:t>
      </w:r>
    </w:p>
    <w:p w14:paraId="7A9D42D1" w14:textId="70908246" w:rsidR="009E73A2" w:rsidRDefault="00D21555" w:rsidP="003A4BC2">
      <w:pPr>
        <w:jc w:val="both"/>
      </w:pPr>
      <w:r>
        <w:t xml:space="preserve">3) </w:t>
      </w:r>
      <w:r w:rsidR="009E73A2">
        <w:t xml:space="preserve">zostałam/zastałem poinformowany o możliwości żądania przez </w:t>
      </w:r>
      <w:r w:rsidR="00F3686F">
        <w:t>Przedszkole</w:t>
      </w:r>
      <w:r w:rsidR="009E73A2">
        <w:t xml:space="preserve"> przy skład</w:t>
      </w:r>
      <w:r w:rsidR="00064CBD">
        <w:t>aniu niniejszego upoważnienia</w:t>
      </w:r>
      <w:r w:rsidR="009E73A2">
        <w:t xml:space="preserve"> okazania dokumentu potwierdzającego mo</w:t>
      </w:r>
      <w:r w:rsidR="00064CBD">
        <w:t>ją tożsamość w celu zapewnienia</w:t>
      </w:r>
      <w:r w:rsidR="009E73A2">
        <w:t xml:space="preserve"> bezpieczeństwa dzieci w tym identyfikacji rodzica/opiekuna prawnego składającego upoważnienie.</w:t>
      </w:r>
    </w:p>
    <w:p w14:paraId="11FA02A1" w14:textId="7BDF1AD9" w:rsidR="003A4BC2" w:rsidRPr="003A4BC2" w:rsidRDefault="00D21555" w:rsidP="003A4BC2">
      <w:pPr>
        <w:jc w:val="both"/>
        <w:rPr>
          <w:b/>
        </w:rPr>
      </w:pPr>
      <w:r>
        <w:t>4</w:t>
      </w:r>
      <w:r w:rsidR="009E73A2">
        <w:t xml:space="preserve">) </w:t>
      </w:r>
      <w:r w:rsidR="009E73A2" w:rsidRPr="003A4BC2">
        <w:t>zapoznałam/zapoznałem się z treścią klauzuli informacyjnej dotyczącej przetwarzania moich danych osobowych i danych</w:t>
      </w:r>
      <w:r w:rsidR="0049684F">
        <w:t xml:space="preserve"> osobowych mojego dziecka przez </w:t>
      </w:r>
      <w:r w:rsidR="00F3686F">
        <w:t>Przedszkole</w:t>
      </w:r>
      <w:r w:rsidR="008F1AA7">
        <w:t xml:space="preserve"> </w:t>
      </w:r>
      <w:r w:rsidR="009E73A2" w:rsidRPr="003A4BC2">
        <w:t xml:space="preserve"> </w:t>
      </w:r>
      <w:r w:rsidR="00432D59">
        <w:t>nr 123 „ Ocean Marzeń”</w:t>
      </w:r>
      <w:bookmarkStart w:id="0" w:name="_GoBack"/>
      <w:bookmarkEnd w:id="0"/>
      <w:r w:rsidR="009E73A2" w:rsidRPr="003A4BC2">
        <w:t>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FB5126" w:rsidR="002D6893" w:rsidRPr="003A4BC2" w:rsidRDefault="002D6893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0397E761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FC7E1F">
        <w:rPr>
          <w:sz w:val="22"/>
          <w:szCs w:val="22"/>
        </w:rPr>
        <w:t>...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2588E80F" w:rsidR="00F85866" w:rsidRPr="003A4BC2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6D8D" w14:textId="77777777" w:rsidR="00492F98" w:rsidRDefault="00492F98" w:rsidP="005E57F9">
      <w:r>
        <w:separator/>
      </w:r>
    </w:p>
  </w:endnote>
  <w:endnote w:type="continuationSeparator" w:id="0">
    <w:p w14:paraId="335B6EED" w14:textId="77777777" w:rsidR="00492F98" w:rsidRDefault="00492F98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F571E" w14:textId="77777777" w:rsidR="00492F98" w:rsidRDefault="00492F98" w:rsidP="005E57F9">
      <w:r>
        <w:separator/>
      </w:r>
    </w:p>
  </w:footnote>
  <w:footnote w:type="continuationSeparator" w:id="0">
    <w:p w14:paraId="6FB163F9" w14:textId="77777777" w:rsidR="00492F98" w:rsidRDefault="00492F98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2D59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2F98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1555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C7E1F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D4E0-C463-4ED7-AE7D-BF63F75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Sekretariat</cp:lastModifiedBy>
  <cp:revision>2</cp:revision>
  <cp:lastPrinted>2019-06-03T07:31:00Z</cp:lastPrinted>
  <dcterms:created xsi:type="dcterms:W3CDTF">2022-09-06T06:40:00Z</dcterms:created>
  <dcterms:modified xsi:type="dcterms:W3CDTF">2022-09-06T06:40:00Z</dcterms:modified>
</cp:coreProperties>
</file>